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3C" w:rsidRPr="005B6F3C" w:rsidRDefault="005B6F3C" w:rsidP="00C56C7B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33FB2" w:rsidRPr="005B6F3C" w:rsidRDefault="00763181" w:rsidP="00CE2314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667D0E" w:rsidRPr="00667D0E">
        <w:rPr>
          <w:rFonts w:ascii="方正小标宋简体" w:eastAsia="方正小标宋简体" w:hint="eastAsia"/>
          <w:sz w:val="44"/>
          <w:szCs w:val="44"/>
        </w:rPr>
        <w:t>地铁公交换乘</w:t>
      </w:r>
      <w:r w:rsidR="005B6F3C" w:rsidRPr="005B6F3C">
        <w:rPr>
          <w:rFonts w:ascii="方正小标宋简体" w:eastAsia="方正小标宋简体" w:hint="eastAsia"/>
          <w:sz w:val="44"/>
          <w:szCs w:val="44"/>
        </w:rPr>
        <w:t>的回复</w:t>
      </w:r>
    </w:p>
    <w:p w:rsidR="00A40A1B" w:rsidRDefault="00667D0E" w:rsidP="00A40A1B">
      <w:pPr>
        <w:spacing w:line="620" w:lineRule="exact"/>
        <w:rPr>
          <w:rFonts w:ascii="仿宋_GB2312" w:eastAsia="仿宋_GB2312" w:hAnsi="仿宋" w:cs="仿宋_GB2312"/>
          <w:sz w:val="32"/>
          <w:szCs w:val="32"/>
        </w:rPr>
      </w:pPr>
      <w:r w:rsidRPr="00667D0E">
        <w:rPr>
          <w:rFonts w:ascii="仿宋_GB2312" w:eastAsia="仿宋_GB2312" w:hAnsi="仿宋" w:cs="仿宋_GB2312" w:hint="eastAsia"/>
          <w:sz w:val="32"/>
          <w:szCs w:val="32"/>
        </w:rPr>
        <w:t>唐凌霄</w:t>
      </w:r>
      <w:r w:rsidR="00A40A1B">
        <w:rPr>
          <w:rFonts w:ascii="仿宋_GB2312" w:eastAsia="仿宋_GB2312" w:hAnsi="仿宋" w:cs="仿宋_GB2312" w:hint="eastAsia"/>
          <w:sz w:val="32"/>
          <w:szCs w:val="32"/>
        </w:rPr>
        <w:t>您好：</w:t>
      </w:r>
    </w:p>
    <w:p w:rsidR="00A40A1B" w:rsidRDefault="00A40A1B" w:rsidP="00A40A1B">
      <w:pPr>
        <w:spacing w:line="6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您关于“</w:t>
      </w:r>
      <w:r w:rsidR="00667D0E" w:rsidRPr="00667D0E">
        <w:rPr>
          <w:rFonts w:ascii="仿宋_GB2312" w:eastAsia="仿宋_GB2312" w:hAnsi="仿宋" w:cs="仿宋_GB2312" w:hint="eastAsia"/>
          <w:sz w:val="32"/>
          <w:szCs w:val="32"/>
        </w:rPr>
        <w:t>地铁公交换乘</w:t>
      </w:r>
      <w:r>
        <w:rPr>
          <w:rFonts w:ascii="仿宋_GB2312" w:eastAsia="仿宋_GB2312" w:hAnsi="仿宋" w:cs="仿宋_GB2312" w:hint="eastAsia"/>
          <w:sz w:val="32"/>
          <w:szCs w:val="32"/>
        </w:rPr>
        <w:t>”的信访事项，我局领导十分重视，责成有关部门</w:t>
      </w:r>
      <w:r>
        <w:rPr>
          <w:rFonts w:ascii="仿宋_GB2312" w:eastAsia="仿宋_GB2312" w:hAnsi="仿宋" w:cs="Times New Roman" w:hint="eastAsia"/>
          <w:sz w:val="32"/>
          <w:szCs w:val="32"/>
        </w:rPr>
        <w:t>办理，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现将有关情况回复如下： </w:t>
      </w:r>
    </w:p>
    <w:p w:rsidR="00A40A1B" w:rsidRDefault="00667D0E" w:rsidP="00667D0E">
      <w:pPr>
        <w:spacing w:line="6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667D0E">
        <w:rPr>
          <w:rFonts w:ascii="Times New Roman" w:eastAsia="仿宋_GB2312" w:hAnsi="Times New Roman" w:cs="Times New Roman" w:hint="eastAsia"/>
          <w:sz w:val="32"/>
          <w:szCs w:val="32"/>
        </w:rPr>
        <w:t>关于调整公交与地铁优惠换乘方案，实施公交与公交换乘优惠的建议，我们将会同财政部门，各公交企业进行研究</w:t>
      </w:r>
    </w:p>
    <w:p w:rsidR="00A40A1B" w:rsidRPr="0072505A" w:rsidRDefault="00A40A1B" w:rsidP="00A40A1B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如您对本答复意见有异议，可自收到本答复意见书之日起30日内向天津市交通运输委员会提出申请，逾期不申请，本答复意见书即为该信访事项的终结性意见。</w:t>
      </w:r>
    </w:p>
    <w:p w:rsidR="00C424D8" w:rsidRDefault="00C424D8" w:rsidP="00C56C7B">
      <w:pPr>
        <w:spacing w:line="6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A40A1B" w:rsidRDefault="00A40A1B" w:rsidP="00C56C7B">
      <w:pPr>
        <w:spacing w:line="6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A40A1B" w:rsidRDefault="00A40A1B" w:rsidP="00C56C7B">
      <w:pPr>
        <w:spacing w:line="6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5B6F3C" w:rsidRPr="00C424D8" w:rsidRDefault="00C424D8" w:rsidP="0072505A">
      <w:pPr>
        <w:spacing w:line="64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</w:t>
      </w:r>
      <w:r w:rsidR="006A2D2C">
        <w:rPr>
          <w:rFonts w:ascii="仿宋_GB2312" w:eastAsia="仿宋_GB2312" w:hint="eastAsia"/>
          <w:sz w:val="32"/>
          <w:szCs w:val="32"/>
        </w:rPr>
        <w:t>1</w:t>
      </w:r>
      <w:r w:rsidR="00487C16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 w:rsidR="00667D0E"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5B6F3C" w:rsidRPr="00C424D8" w:rsidSect="00D33F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2B" w:rsidRDefault="0044072B" w:rsidP="00DF03B8">
      <w:r>
        <w:separator/>
      </w:r>
    </w:p>
  </w:endnote>
  <w:endnote w:type="continuationSeparator" w:id="1">
    <w:p w:rsidR="0044072B" w:rsidRDefault="0044072B" w:rsidP="00DF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2B" w:rsidRDefault="0044072B" w:rsidP="00DF03B8">
      <w:r>
        <w:separator/>
      </w:r>
    </w:p>
  </w:footnote>
  <w:footnote w:type="continuationSeparator" w:id="1">
    <w:p w:rsidR="0044072B" w:rsidRDefault="0044072B" w:rsidP="00DF03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F3C"/>
    <w:rsid w:val="00015180"/>
    <w:rsid w:val="000239E9"/>
    <w:rsid w:val="000331AB"/>
    <w:rsid w:val="00045D82"/>
    <w:rsid w:val="00046182"/>
    <w:rsid w:val="00053731"/>
    <w:rsid w:val="00056A5A"/>
    <w:rsid w:val="00095981"/>
    <w:rsid w:val="000B01C4"/>
    <w:rsid w:val="000B3CE9"/>
    <w:rsid w:val="000D2FE9"/>
    <w:rsid w:val="000D4C7E"/>
    <w:rsid w:val="000D708A"/>
    <w:rsid w:val="000E1DC6"/>
    <w:rsid w:val="00104ED6"/>
    <w:rsid w:val="001257F4"/>
    <w:rsid w:val="001259A0"/>
    <w:rsid w:val="00142D4D"/>
    <w:rsid w:val="00142D5C"/>
    <w:rsid w:val="00153A85"/>
    <w:rsid w:val="00165D13"/>
    <w:rsid w:val="001672FF"/>
    <w:rsid w:val="00167F11"/>
    <w:rsid w:val="001754BD"/>
    <w:rsid w:val="00180C19"/>
    <w:rsid w:val="00184FC8"/>
    <w:rsid w:val="001A621F"/>
    <w:rsid w:val="001B6D19"/>
    <w:rsid w:val="001C49C8"/>
    <w:rsid w:val="001D773E"/>
    <w:rsid w:val="00207F75"/>
    <w:rsid w:val="00237AE4"/>
    <w:rsid w:val="00255EF5"/>
    <w:rsid w:val="00264A2B"/>
    <w:rsid w:val="002918A6"/>
    <w:rsid w:val="002B00BF"/>
    <w:rsid w:val="002B6BAF"/>
    <w:rsid w:val="002C69B2"/>
    <w:rsid w:val="002F306E"/>
    <w:rsid w:val="002F6368"/>
    <w:rsid w:val="00302AD9"/>
    <w:rsid w:val="003245AC"/>
    <w:rsid w:val="00330403"/>
    <w:rsid w:val="00333B6B"/>
    <w:rsid w:val="00341A5E"/>
    <w:rsid w:val="00354356"/>
    <w:rsid w:val="0036375F"/>
    <w:rsid w:val="00370A61"/>
    <w:rsid w:val="00374A1C"/>
    <w:rsid w:val="0038214D"/>
    <w:rsid w:val="00391DB1"/>
    <w:rsid w:val="00397BF5"/>
    <w:rsid w:val="003A1A9A"/>
    <w:rsid w:val="003A4165"/>
    <w:rsid w:val="003B48CD"/>
    <w:rsid w:val="003C2ECD"/>
    <w:rsid w:val="003C59E6"/>
    <w:rsid w:val="003E5E40"/>
    <w:rsid w:val="003F0FA8"/>
    <w:rsid w:val="0042057A"/>
    <w:rsid w:val="004228AC"/>
    <w:rsid w:val="00423364"/>
    <w:rsid w:val="004315DD"/>
    <w:rsid w:val="004334C1"/>
    <w:rsid w:val="0044072B"/>
    <w:rsid w:val="00450D8B"/>
    <w:rsid w:val="004611D5"/>
    <w:rsid w:val="00466A25"/>
    <w:rsid w:val="004860CD"/>
    <w:rsid w:val="00487C16"/>
    <w:rsid w:val="00490D56"/>
    <w:rsid w:val="00491AAB"/>
    <w:rsid w:val="004B19B3"/>
    <w:rsid w:val="004C19A2"/>
    <w:rsid w:val="004F30A6"/>
    <w:rsid w:val="00501ABC"/>
    <w:rsid w:val="0051209E"/>
    <w:rsid w:val="005156E1"/>
    <w:rsid w:val="00521226"/>
    <w:rsid w:val="00521323"/>
    <w:rsid w:val="0055061F"/>
    <w:rsid w:val="0056193C"/>
    <w:rsid w:val="00564985"/>
    <w:rsid w:val="0058144D"/>
    <w:rsid w:val="00594B89"/>
    <w:rsid w:val="0059646F"/>
    <w:rsid w:val="00596A95"/>
    <w:rsid w:val="0059787D"/>
    <w:rsid w:val="005A12A1"/>
    <w:rsid w:val="005B6F3C"/>
    <w:rsid w:val="005C4D79"/>
    <w:rsid w:val="005E105F"/>
    <w:rsid w:val="00601968"/>
    <w:rsid w:val="006100AD"/>
    <w:rsid w:val="0061493A"/>
    <w:rsid w:val="0062393A"/>
    <w:rsid w:val="0063275E"/>
    <w:rsid w:val="006461A6"/>
    <w:rsid w:val="00655DE6"/>
    <w:rsid w:val="00662164"/>
    <w:rsid w:val="00667D0E"/>
    <w:rsid w:val="006A0823"/>
    <w:rsid w:val="006A2D2C"/>
    <w:rsid w:val="006B239A"/>
    <w:rsid w:val="006C1C92"/>
    <w:rsid w:val="006E3EE5"/>
    <w:rsid w:val="006F4163"/>
    <w:rsid w:val="00706F29"/>
    <w:rsid w:val="007114D3"/>
    <w:rsid w:val="007125D6"/>
    <w:rsid w:val="0071730F"/>
    <w:rsid w:val="0072505A"/>
    <w:rsid w:val="007305FE"/>
    <w:rsid w:val="00731A4B"/>
    <w:rsid w:val="007439A7"/>
    <w:rsid w:val="00747AD8"/>
    <w:rsid w:val="007539A0"/>
    <w:rsid w:val="00763181"/>
    <w:rsid w:val="007659D4"/>
    <w:rsid w:val="00777802"/>
    <w:rsid w:val="00781B01"/>
    <w:rsid w:val="00787608"/>
    <w:rsid w:val="007A6225"/>
    <w:rsid w:val="007A7C8B"/>
    <w:rsid w:val="007B2956"/>
    <w:rsid w:val="007C1931"/>
    <w:rsid w:val="007D0966"/>
    <w:rsid w:val="007D741B"/>
    <w:rsid w:val="007E5C97"/>
    <w:rsid w:val="00805390"/>
    <w:rsid w:val="0081220B"/>
    <w:rsid w:val="0081347F"/>
    <w:rsid w:val="008160A0"/>
    <w:rsid w:val="00820109"/>
    <w:rsid w:val="0082221A"/>
    <w:rsid w:val="00826C7B"/>
    <w:rsid w:val="008318D7"/>
    <w:rsid w:val="00832F9B"/>
    <w:rsid w:val="0083786F"/>
    <w:rsid w:val="00845966"/>
    <w:rsid w:val="008808AA"/>
    <w:rsid w:val="008826AC"/>
    <w:rsid w:val="00893B5E"/>
    <w:rsid w:val="00895817"/>
    <w:rsid w:val="00897174"/>
    <w:rsid w:val="00897D94"/>
    <w:rsid w:val="008A511E"/>
    <w:rsid w:val="008B04F0"/>
    <w:rsid w:val="008B2A4E"/>
    <w:rsid w:val="008C2762"/>
    <w:rsid w:val="008C533F"/>
    <w:rsid w:val="008E55C4"/>
    <w:rsid w:val="009011F6"/>
    <w:rsid w:val="00903482"/>
    <w:rsid w:val="00916345"/>
    <w:rsid w:val="0091689B"/>
    <w:rsid w:val="00920C19"/>
    <w:rsid w:val="00924524"/>
    <w:rsid w:val="0092794D"/>
    <w:rsid w:val="00927FA8"/>
    <w:rsid w:val="00971C8B"/>
    <w:rsid w:val="00980BC9"/>
    <w:rsid w:val="0099778B"/>
    <w:rsid w:val="009D7962"/>
    <w:rsid w:val="009E3330"/>
    <w:rsid w:val="009E35F6"/>
    <w:rsid w:val="009E4A06"/>
    <w:rsid w:val="009E6665"/>
    <w:rsid w:val="009E7811"/>
    <w:rsid w:val="00A40A1B"/>
    <w:rsid w:val="00A56B57"/>
    <w:rsid w:val="00A65E8C"/>
    <w:rsid w:val="00A80E12"/>
    <w:rsid w:val="00A830B5"/>
    <w:rsid w:val="00AA1752"/>
    <w:rsid w:val="00AC5C50"/>
    <w:rsid w:val="00AE141C"/>
    <w:rsid w:val="00AE1E7B"/>
    <w:rsid w:val="00AF76AE"/>
    <w:rsid w:val="00B144E8"/>
    <w:rsid w:val="00B422A6"/>
    <w:rsid w:val="00B56D5D"/>
    <w:rsid w:val="00B61310"/>
    <w:rsid w:val="00B62B8F"/>
    <w:rsid w:val="00B6574D"/>
    <w:rsid w:val="00B7320E"/>
    <w:rsid w:val="00B73C81"/>
    <w:rsid w:val="00B74827"/>
    <w:rsid w:val="00B80D71"/>
    <w:rsid w:val="00B8742B"/>
    <w:rsid w:val="00BF1A97"/>
    <w:rsid w:val="00C07FCA"/>
    <w:rsid w:val="00C424D8"/>
    <w:rsid w:val="00C56C7B"/>
    <w:rsid w:val="00C61A5A"/>
    <w:rsid w:val="00C66692"/>
    <w:rsid w:val="00C67D69"/>
    <w:rsid w:val="00C74368"/>
    <w:rsid w:val="00C81133"/>
    <w:rsid w:val="00C831DD"/>
    <w:rsid w:val="00C83FDF"/>
    <w:rsid w:val="00C849BC"/>
    <w:rsid w:val="00C86488"/>
    <w:rsid w:val="00C9214D"/>
    <w:rsid w:val="00C92888"/>
    <w:rsid w:val="00C94F93"/>
    <w:rsid w:val="00CB3C35"/>
    <w:rsid w:val="00CC0447"/>
    <w:rsid w:val="00CD1EAC"/>
    <w:rsid w:val="00CD26AD"/>
    <w:rsid w:val="00CE2314"/>
    <w:rsid w:val="00CE2A6A"/>
    <w:rsid w:val="00D0138B"/>
    <w:rsid w:val="00D02014"/>
    <w:rsid w:val="00D20D38"/>
    <w:rsid w:val="00D31996"/>
    <w:rsid w:val="00D33FB2"/>
    <w:rsid w:val="00D347F0"/>
    <w:rsid w:val="00D4637C"/>
    <w:rsid w:val="00D52F55"/>
    <w:rsid w:val="00D600A4"/>
    <w:rsid w:val="00D61198"/>
    <w:rsid w:val="00D64C7E"/>
    <w:rsid w:val="00D6732D"/>
    <w:rsid w:val="00D72C62"/>
    <w:rsid w:val="00D770C3"/>
    <w:rsid w:val="00D87297"/>
    <w:rsid w:val="00DB33B3"/>
    <w:rsid w:val="00DC2C41"/>
    <w:rsid w:val="00DD282A"/>
    <w:rsid w:val="00DD3F00"/>
    <w:rsid w:val="00DF03B8"/>
    <w:rsid w:val="00DF4352"/>
    <w:rsid w:val="00E3698E"/>
    <w:rsid w:val="00E42325"/>
    <w:rsid w:val="00E53050"/>
    <w:rsid w:val="00E710D8"/>
    <w:rsid w:val="00E75CC8"/>
    <w:rsid w:val="00E820D5"/>
    <w:rsid w:val="00E93A48"/>
    <w:rsid w:val="00EB1AEB"/>
    <w:rsid w:val="00EB6003"/>
    <w:rsid w:val="00ED2559"/>
    <w:rsid w:val="00ED6E68"/>
    <w:rsid w:val="00EE10D5"/>
    <w:rsid w:val="00F1134C"/>
    <w:rsid w:val="00F36584"/>
    <w:rsid w:val="00F546C6"/>
    <w:rsid w:val="00F559D3"/>
    <w:rsid w:val="00F56EED"/>
    <w:rsid w:val="00F66C2A"/>
    <w:rsid w:val="00F74BB7"/>
    <w:rsid w:val="00F816C8"/>
    <w:rsid w:val="00F837FA"/>
    <w:rsid w:val="00FB57DF"/>
    <w:rsid w:val="00FC01DE"/>
    <w:rsid w:val="00FC653D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0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03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03B8"/>
    <w:rPr>
      <w:sz w:val="18"/>
      <w:szCs w:val="18"/>
    </w:rPr>
  </w:style>
  <w:style w:type="paragraph" w:styleId="a5">
    <w:name w:val="List Paragraph"/>
    <w:basedOn w:val="a"/>
    <w:uiPriority w:val="34"/>
    <w:qFormat/>
    <w:rsid w:val="00C921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5117-F57A-48BA-916E-5533DA1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03</dc:creator>
  <cp:lastModifiedBy>Windows 用户</cp:lastModifiedBy>
  <cp:revision>107</cp:revision>
  <dcterms:created xsi:type="dcterms:W3CDTF">2020-05-11T05:39:00Z</dcterms:created>
  <dcterms:modified xsi:type="dcterms:W3CDTF">2020-12-31T09:14:00Z</dcterms:modified>
</cp:coreProperties>
</file>